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2E24" w14:textId="77777777" w:rsidR="00442B2E" w:rsidRDefault="00023768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AMAÇ</w:t>
      </w:r>
    </w:p>
    <w:p w14:paraId="70F6EA93" w14:textId="77777777" w:rsidR="00FE24C1" w:rsidRDefault="00FE24C1" w:rsidP="00A840AE">
      <w:pPr>
        <w:rPr>
          <w:rFonts w:ascii="Times New Roman" w:hAnsi="Times New Roman" w:cs="Times New Roman"/>
        </w:rPr>
      </w:pPr>
    </w:p>
    <w:p w14:paraId="4B91FEE4" w14:textId="77777777"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n kaynaklardan bulaşma riskini  azaltmak için gerekli olan temel enfeksiyon önlemek ve kontrol edilmesinin sağlanmasıdır.</w:t>
      </w:r>
    </w:p>
    <w:p w14:paraId="58393B99" w14:textId="77777777" w:rsidR="00E03819" w:rsidRDefault="00E03819" w:rsidP="00A840AE">
      <w:pPr>
        <w:rPr>
          <w:rFonts w:ascii="Times New Roman" w:hAnsi="Times New Roman" w:cs="Times New Roman"/>
        </w:rPr>
      </w:pPr>
    </w:p>
    <w:p w14:paraId="5055A838" w14:textId="77777777" w:rsidR="00E03819" w:rsidRDefault="00E03819" w:rsidP="00A840AE">
      <w:pPr>
        <w:rPr>
          <w:rFonts w:ascii="Times New Roman" w:hAnsi="Times New Roman" w:cs="Times New Roman"/>
        </w:rPr>
      </w:pPr>
    </w:p>
    <w:p w14:paraId="3EA8B6A2" w14:textId="26B03107" w:rsidR="00023768" w:rsidRPr="000A6391" w:rsidRDefault="00023768" w:rsidP="00E03819">
      <w:pPr>
        <w:ind w:firstLine="708"/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>KAPSAM</w:t>
      </w:r>
    </w:p>
    <w:p w14:paraId="69733579" w14:textId="77777777"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14:paraId="0ECF6BEE" w14:textId="77777777" w:rsidR="00E03819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14:paraId="415F1560" w14:textId="77777777" w:rsidR="00E03819" w:rsidRDefault="00E03819" w:rsidP="00A840AE">
      <w:pPr>
        <w:rPr>
          <w:rFonts w:ascii="Times New Roman" w:hAnsi="Times New Roman" w:cs="Times New Roman"/>
        </w:rPr>
      </w:pPr>
    </w:p>
    <w:p w14:paraId="50A0341E" w14:textId="77C3EDBF" w:rsidR="00080173" w:rsidRDefault="00080173" w:rsidP="00E03819">
      <w:pPr>
        <w:ind w:firstLine="708"/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>SORUMLULAR</w:t>
      </w:r>
    </w:p>
    <w:p w14:paraId="2CFC39E4" w14:textId="77777777" w:rsidR="00FE24C1" w:rsidRPr="000A6391" w:rsidRDefault="00FE24C1" w:rsidP="00A840AE">
      <w:pPr>
        <w:rPr>
          <w:rFonts w:ascii="Times New Roman" w:hAnsi="Times New Roman" w:cs="Times New Roman"/>
        </w:rPr>
      </w:pPr>
    </w:p>
    <w:p w14:paraId="6345B53F" w14:textId="77777777" w:rsidR="00D83C21" w:rsidRDefault="00FE24C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üm Personel</w:t>
      </w:r>
    </w:p>
    <w:p w14:paraId="04470E6D" w14:textId="77777777"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14:paraId="35012B96" w14:textId="77777777" w:rsidR="00765A32" w:rsidRDefault="00765A32" w:rsidP="00765A32">
      <w:pPr>
        <w:rPr>
          <w:rFonts w:ascii="Times New Roman" w:hAnsi="Times New Roman" w:cs="Times New Roman"/>
        </w:rPr>
      </w:pPr>
    </w:p>
    <w:p w14:paraId="08F1F7FB" w14:textId="77777777"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14:paraId="66EB00D5" w14:textId="77777777" w:rsidTr="00947B5F">
        <w:tc>
          <w:tcPr>
            <w:tcW w:w="10916" w:type="dxa"/>
            <w:gridSpan w:val="3"/>
          </w:tcPr>
          <w:p w14:paraId="45C30D88" w14:textId="77777777"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14:paraId="17586520" w14:textId="77777777" w:rsidTr="00947B5F">
        <w:tc>
          <w:tcPr>
            <w:tcW w:w="4558" w:type="dxa"/>
            <w:vAlign w:val="center"/>
          </w:tcPr>
          <w:p w14:paraId="608BD0D5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6ED752F8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5596DAE5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7D912C58" w14:textId="77777777" w:rsidTr="00947B5F">
        <w:tc>
          <w:tcPr>
            <w:tcW w:w="10916" w:type="dxa"/>
            <w:gridSpan w:val="3"/>
            <w:vAlign w:val="center"/>
          </w:tcPr>
          <w:p w14:paraId="352C3F9D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14:paraId="60F3AEDB" w14:textId="77777777" w:rsidTr="00947B5F">
        <w:tc>
          <w:tcPr>
            <w:tcW w:w="4558" w:type="dxa"/>
            <w:vAlign w:val="center"/>
          </w:tcPr>
          <w:p w14:paraId="455F22A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14:paraId="6DC1561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2D102F4F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5BDE2663" w14:textId="77777777" w:rsidTr="00947B5F">
        <w:tc>
          <w:tcPr>
            <w:tcW w:w="4558" w:type="dxa"/>
            <w:vAlign w:val="center"/>
          </w:tcPr>
          <w:p w14:paraId="7F87FA7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14:paraId="1EA1CC6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402B6568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5ACA420C" w14:textId="77777777" w:rsidTr="00947B5F">
        <w:tc>
          <w:tcPr>
            <w:tcW w:w="4558" w:type="dxa"/>
            <w:vAlign w:val="center"/>
          </w:tcPr>
          <w:p w14:paraId="74739B79" w14:textId="77777777" w:rsidR="00D83C21" w:rsidRPr="00D83C21" w:rsidRDefault="00D83C21" w:rsidP="00940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in </w:t>
            </w:r>
            <w:r w:rsidR="0094073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Otoritelerince belirlenen fiziksel mesafe kurallarına uygu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kilde düzenlenmesi</w:t>
            </w:r>
          </w:p>
        </w:tc>
        <w:tc>
          <w:tcPr>
            <w:tcW w:w="1867" w:type="dxa"/>
            <w:vAlign w:val="center"/>
          </w:tcPr>
          <w:p w14:paraId="1220664C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0001367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14:paraId="499370A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3855DFC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176E1E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8C6655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E2A9A7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373A0B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5EA5BA3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572392AE" w14:textId="77777777" w:rsidTr="00947B5F">
        <w:tc>
          <w:tcPr>
            <w:tcW w:w="4558" w:type="dxa"/>
            <w:vAlign w:val="center"/>
          </w:tcPr>
          <w:p w14:paraId="1C54AB4A" w14:textId="77777777"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14:paraId="773C030E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544E33BC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7A81DE93" w14:textId="77777777" w:rsidTr="00947B5F">
        <w:tc>
          <w:tcPr>
            <w:tcW w:w="4558" w:type="dxa"/>
            <w:vAlign w:val="center"/>
          </w:tcPr>
          <w:p w14:paraId="0ABEFFD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14:paraId="5C68D04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3C0A844A" w14:textId="6D71BA24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D45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14:paraId="13817C7A" w14:textId="77777777" w:rsidTr="00947B5F">
        <w:tc>
          <w:tcPr>
            <w:tcW w:w="4558" w:type="dxa"/>
            <w:vAlign w:val="center"/>
          </w:tcPr>
          <w:p w14:paraId="6344A97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14:paraId="5C26CC1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57708A96" w14:textId="60170041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D45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14:paraId="3B2A823F" w14:textId="77777777" w:rsidTr="00947B5F">
        <w:tc>
          <w:tcPr>
            <w:tcW w:w="4558" w:type="dxa"/>
            <w:vAlign w:val="center"/>
          </w:tcPr>
          <w:p w14:paraId="699121F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14:paraId="7FD021A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6EA7A3E2" w14:textId="08C09B6B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D45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14:paraId="3047198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2AA1BD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2FAE6D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E778B5F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2AE7F466" w14:textId="77777777" w:rsidTr="00947B5F">
        <w:tc>
          <w:tcPr>
            <w:tcW w:w="4558" w:type="dxa"/>
          </w:tcPr>
          <w:p w14:paraId="68D37058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14:paraId="1289C86C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14:paraId="4ADA92A7" w14:textId="1AF37448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D45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14:paraId="3E38EC15" w14:textId="77777777" w:rsidR="00D83C21" w:rsidRPr="00D83C21" w:rsidRDefault="00D83C21" w:rsidP="00D83C21">
            <w:pPr>
              <w:spacing w:line="240" w:lineRule="auto"/>
            </w:pPr>
          </w:p>
          <w:p w14:paraId="28C5AC2F" w14:textId="77777777" w:rsidR="00D83C21" w:rsidRPr="00D83C21" w:rsidRDefault="00D83C21" w:rsidP="00D83C21">
            <w:pPr>
              <w:spacing w:line="240" w:lineRule="auto"/>
            </w:pPr>
          </w:p>
          <w:p w14:paraId="426B56A6" w14:textId="77777777"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14:paraId="4042B775" w14:textId="77777777" w:rsidTr="00947B5F">
        <w:tc>
          <w:tcPr>
            <w:tcW w:w="4558" w:type="dxa"/>
            <w:vAlign w:val="center"/>
          </w:tcPr>
          <w:p w14:paraId="1F97BB95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1B040465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04295230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3343CC23" w14:textId="77777777" w:rsidTr="00947B5F">
        <w:tc>
          <w:tcPr>
            <w:tcW w:w="10916" w:type="dxa"/>
            <w:gridSpan w:val="3"/>
          </w:tcPr>
          <w:p w14:paraId="5A84C9EF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14:paraId="4743CEB5" w14:textId="77777777" w:rsidTr="00947B5F">
        <w:tc>
          <w:tcPr>
            <w:tcW w:w="4558" w:type="dxa"/>
            <w:vAlign w:val="center"/>
          </w:tcPr>
          <w:p w14:paraId="4AFB2D4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14:paraId="210529CE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14:paraId="5E2186F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19D2C984" w14:textId="77777777" w:rsidTr="00947B5F">
        <w:tc>
          <w:tcPr>
            <w:tcW w:w="4558" w:type="dxa"/>
            <w:vAlign w:val="center"/>
          </w:tcPr>
          <w:p w14:paraId="0F5DBDD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14:paraId="1A488A8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14:paraId="6BF7BB21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397B564D" w14:textId="77777777" w:rsidTr="00947B5F">
        <w:tc>
          <w:tcPr>
            <w:tcW w:w="4558" w:type="dxa"/>
            <w:vAlign w:val="center"/>
          </w:tcPr>
          <w:p w14:paraId="46898F6A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14:paraId="264FB3C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14:paraId="5AB0535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0B18C121" w14:textId="77777777" w:rsidTr="00947B5F">
        <w:tc>
          <w:tcPr>
            <w:tcW w:w="4558" w:type="dxa"/>
            <w:vAlign w:val="center"/>
          </w:tcPr>
          <w:p w14:paraId="4BAAAC4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14:paraId="6DA0E82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50F611E1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02120C13" w14:textId="77777777" w:rsidTr="00947B5F">
        <w:tc>
          <w:tcPr>
            <w:tcW w:w="4558" w:type="dxa"/>
            <w:vAlign w:val="center"/>
          </w:tcPr>
          <w:p w14:paraId="4FB5C10A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14:paraId="0ABB835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14:paraId="56AB3B6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36A420F4" w14:textId="77777777" w:rsidTr="00947B5F">
        <w:tc>
          <w:tcPr>
            <w:tcW w:w="4558" w:type="dxa"/>
            <w:vAlign w:val="center"/>
          </w:tcPr>
          <w:p w14:paraId="0965F6D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14:paraId="27BB69F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14:paraId="5BDC89E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2E634176" w14:textId="77777777" w:rsidTr="00947B5F">
        <w:tc>
          <w:tcPr>
            <w:tcW w:w="4558" w:type="dxa"/>
            <w:vAlign w:val="center"/>
          </w:tcPr>
          <w:p w14:paraId="5190F65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14:paraId="4146A52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4E3A51DC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5E194A2E" w14:textId="77777777" w:rsidTr="00947B5F">
        <w:tc>
          <w:tcPr>
            <w:tcW w:w="4558" w:type="dxa"/>
            <w:vAlign w:val="center"/>
          </w:tcPr>
          <w:p w14:paraId="30D30BD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14:paraId="2B7AAF0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C9A14B6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43EE85E9" w14:textId="77777777" w:rsidTr="00947B5F">
        <w:trPr>
          <w:trHeight w:val="1184"/>
        </w:trPr>
        <w:tc>
          <w:tcPr>
            <w:tcW w:w="4558" w:type="dxa"/>
            <w:vAlign w:val="center"/>
          </w:tcPr>
          <w:p w14:paraId="0B3FAC2B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14:paraId="24BC9EDA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14:paraId="7326D1A1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14:paraId="334515C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C61831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14:paraId="2D662287" w14:textId="77777777" w:rsidTr="00947B5F">
        <w:trPr>
          <w:trHeight w:val="583"/>
        </w:trPr>
        <w:tc>
          <w:tcPr>
            <w:tcW w:w="4558" w:type="dxa"/>
            <w:vAlign w:val="center"/>
          </w:tcPr>
          <w:p w14:paraId="309407FF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3A039F00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37F782EA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5BB19E6B" w14:textId="77777777" w:rsidTr="00947B5F">
        <w:tc>
          <w:tcPr>
            <w:tcW w:w="4558" w:type="dxa"/>
            <w:vAlign w:val="center"/>
          </w:tcPr>
          <w:p w14:paraId="42474E8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14:paraId="449BDDA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2A92C58E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4D90352A" w14:textId="77777777" w:rsidTr="00947B5F">
        <w:tc>
          <w:tcPr>
            <w:tcW w:w="4558" w:type="dxa"/>
            <w:vAlign w:val="center"/>
          </w:tcPr>
          <w:p w14:paraId="481753C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14:paraId="41F6ACA6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14:paraId="2F4A399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595946F4" w14:textId="77777777" w:rsidTr="00947B5F">
        <w:tc>
          <w:tcPr>
            <w:tcW w:w="4558" w:type="dxa"/>
            <w:vAlign w:val="center"/>
          </w:tcPr>
          <w:p w14:paraId="305467E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14:paraId="31229BA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14:paraId="17BA18E2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57AA9D4B" w14:textId="77777777" w:rsidTr="00947B5F">
        <w:tc>
          <w:tcPr>
            <w:tcW w:w="4558" w:type="dxa"/>
            <w:vAlign w:val="center"/>
          </w:tcPr>
          <w:p w14:paraId="5103E8F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14:paraId="1E0D1BE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14:paraId="77F45464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73567A9C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76D61E1B" w14:textId="77777777" w:rsidTr="00947B5F">
        <w:tc>
          <w:tcPr>
            <w:tcW w:w="10916" w:type="dxa"/>
            <w:gridSpan w:val="3"/>
          </w:tcPr>
          <w:p w14:paraId="4761325E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14:paraId="14E2804A" w14:textId="77777777" w:rsidTr="00947B5F">
        <w:tc>
          <w:tcPr>
            <w:tcW w:w="4558" w:type="dxa"/>
            <w:vAlign w:val="center"/>
          </w:tcPr>
          <w:p w14:paraId="0F4DE97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14:paraId="3B027D95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6998809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1A890070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43FED848" w14:textId="77777777" w:rsidTr="00947B5F">
        <w:tc>
          <w:tcPr>
            <w:tcW w:w="4558" w:type="dxa"/>
            <w:vAlign w:val="center"/>
          </w:tcPr>
          <w:p w14:paraId="506041D1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14:paraId="17C9CBD7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339DB39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261A90D8" w14:textId="77777777" w:rsidTr="00947B5F">
        <w:tc>
          <w:tcPr>
            <w:tcW w:w="10916" w:type="dxa"/>
            <w:gridSpan w:val="3"/>
          </w:tcPr>
          <w:p w14:paraId="22BC1FBE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14:paraId="145C3567" w14:textId="77777777" w:rsidTr="00947B5F">
        <w:tc>
          <w:tcPr>
            <w:tcW w:w="4558" w:type="dxa"/>
            <w:vAlign w:val="center"/>
          </w:tcPr>
          <w:p w14:paraId="6433799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14:paraId="25CDA9B9" w14:textId="77777777"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14:paraId="5DF4D354" w14:textId="77777777"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4FBA57F5" w14:textId="77777777" w:rsidTr="00947B5F">
        <w:tc>
          <w:tcPr>
            <w:tcW w:w="4558" w:type="dxa"/>
            <w:vAlign w:val="center"/>
          </w:tcPr>
          <w:p w14:paraId="30797BDF" w14:textId="77777777" w:rsidR="00D83C21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14:paraId="3F91F07B" w14:textId="77777777"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14:paraId="5CC369AF" w14:textId="77777777"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6D933E11" w14:textId="77777777" w:rsidTr="00947B5F">
        <w:tc>
          <w:tcPr>
            <w:tcW w:w="10916" w:type="dxa"/>
            <w:gridSpan w:val="3"/>
          </w:tcPr>
          <w:p w14:paraId="3ACD35BC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14:paraId="61511583" w14:textId="77777777" w:rsidTr="00947B5F">
        <w:tc>
          <w:tcPr>
            <w:tcW w:w="4558" w:type="dxa"/>
            <w:vAlign w:val="center"/>
          </w:tcPr>
          <w:p w14:paraId="44C10B0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14:paraId="3CD131A9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406AEE9F" w14:textId="77777777"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0B0A0BED" w14:textId="77777777" w:rsidTr="00947B5F">
        <w:tc>
          <w:tcPr>
            <w:tcW w:w="4558" w:type="dxa"/>
            <w:vAlign w:val="center"/>
          </w:tcPr>
          <w:p w14:paraId="7EB334ED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14:paraId="3C026F58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44765790" w14:textId="77777777"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14:paraId="02D39945" w14:textId="77777777" w:rsidTr="00947B5F">
        <w:tc>
          <w:tcPr>
            <w:tcW w:w="4558" w:type="dxa"/>
            <w:vAlign w:val="center"/>
          </w:tcPr>
          <w:p w14:paraId="1B784A0F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14:paraId="70BDD572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14:paraId="3DB278DD" w14:textId="77777777"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74C6CCA9" w14:textId="77777777" w:rsidTr="00947B5F">
        <w:tc>
          <w:tcPr>
            <w:tcW w:w="10916" w:type="dxa"/>
            <w:gridSpan w:val="3"/>
          </w:tcPr>
          <w:p w14:paraId="0AAB9D86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14:paraId="785B2622" w14:textId="77777777" w:rsidTr="00947B5F">
        <w:tc>
          <w:tcPr>
            <w:tcW w:w="4558" w:type="dxa"/>
            <w:vAlign w:val="center"/>
          </w:tcPr>
          <w:p w14:paraId="09A65BF6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14:paraId="4E229833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14:paraId="2035C056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4920549F" w14:textId="77777777"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7E5987" w:rsidRPr="00D83C21" w14:paraId="44DDE797" w14:textId="77777777" w:rsidTr="001B1DA1">
        <w:tc>
          <w:tcPr>
            <w:tcW w:w="10916" w:type="dxa"/>
            <w:gridSpan w:val="3"/>
            <w:vAlign w:val="center"/>
          </w:tcPr>
          <w:p w14:paraId="5BD2E667" w14:textId="77777777" w:rsidR="007E5987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ervis araçları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14:paraId="7944002B" w14:textId="77777777" w:rsidTr="008C6F12">
        <w:tc>
          <w:tcPr>
            <w:tcW w:w="4558" w:type="dxa"/>
            <w:vAlign w:val="center"/>
          </w:tcPr>
          <w:p w14:paraId="100A7475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koltuğu kullanması</w:t>
            </w:r>
          </w:p>
        </w:tc>
        <w:tc>
          <w:tcPr>
            <w:tcW w:w="1867" w:type="dxa"/>
            <w:vAlign w:val="center"/>
          </w:tcPr>
          <w:p w14:paraId="7C2275DB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51104C17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680B0760" w14:textId="77777777" w:rsidTr="008C6F12">
        <w:tc>
          <w:tcPr>
            <w:tcW w:w="4558" w:type="dxa"/>
            <w:vAlign w:val="center"/>
          </w:tcPr>
          <w:p w14:paraId="40C76E74" w14:textId="45D79391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çların </w:t>
            </w:r>
            <w:r w:rsidR="00E038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gü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üzenli şekilde dezenfekte edilmesi</w:t>
            </w:r>
          </w:p>
        </w:tc>
        <w:tc>
          <w:tcPr>
            <w:tcW w:w="1867" w:type="dxa"/>
            <w:vAlign w:val="center"/>
          </w:tcPr>
          <w:p w14:paraId="3DE5234B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A87D535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0E002E" w:rsidRPr="00D83C21" w14:paraId="1149354C" w14:textId="77777777" w:rsidTr="002B1C27">
        <w:tc>
          <w:tcPr>
            <w:tcW w:w="10916" w:type="dxa"/>
            <w:gridSpan w:val="3"/>
            <w:vAlign w:val="center"/>
          </w:tcPr>
          <w:p w14:paraId="0A26E5C4" w14:textId="77777777" w:rsidR="000E002E" w:rsidRDefault="000E002E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Yemekhaneni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14:paraId="5B7E0AE7" w14:textId="77777777" w:rsidTr="006555F7">
        <w:tc>
          <w:tcPr>
            <w:tcW w:w="4558" w:type="dxa"/>
            <w:vAlign w:val="center"/>
          </w:tcPr>
          <w:p w14:paraId="408E54B7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sandalyeyi kullanmasının sağlanması</w:t>
            </w:r>
          </w:p>
        </w:tc>
        <w:tc>
          <w:tcPr>
            <w:tcW w:w="1867" w:type="dxa"/>
            <w:vAlign w:val="center"/>
          </w:tcPr>
          <w:p w14:paraId="2F54BB7C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60A95711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720ACBAB" w14:textId="77777777" w:rsidTr="006555F7">
        <w:tc>
          <w:tcPr>
            <w:tcW w:w="4558" w:type="dxa"/>
            <w:vAlign w:val="center"/>
          </w:tcPr>
          <w:p w14:paraId="0D75370F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yemek sırasına girilmesi</w:t>
            </w:r>
          </w:p>
        </w:tc>
        <w:tc>
          <w:tcPr>
            <w:tcW w:w="1867" w:type="dxa"/>
            <w:vAlign w:val="center"/>
          </w:tcPr>
          <w:p w14:paraId="64CDE694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4A13BB71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0BFC190A" w14:textId="77777777" w:rsidTr="006555F7">
        <w:tc>
          <w:tcPr>
            <w:tcW w:w="4558" w:type="dxa"/>
            <w:vAlign w:val="center"/>
          </w:tcPr>
          <w:p w14:paraId="2334555C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 dağıtımının  aynı personeller tarafından yapılmasının sağlanması</w:t>
            </w:r>
          </w:p>
        </w:tc>
        <w:tc>
          <w:tcPr>
            <w:tcW w:w="1867" w:type="dxa"/>
            <w:vAlign w:val="center"/>
          </w:tcPr>
          <w:p w14:paraId="29BB762D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17B16854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522B45C0" w14:textId="77777777" w:rsidTr="006555F7">
        <w:tc>
          <w:tcPr>
            <w:tcW w:w="4558" w:type="dxa"/>
            <w:vAlign w:val="center"/>
          </w:tcPr>
          <w:p w14:paraId="615942C9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ğıtım öncesi ve sonrası temizliğin düzenli yapılması ve belli aralıklarla havalandırılması.</w:t>
            </w:r>
          </w:p>
        </w:tc>
        <w:tc>
          <w:tcPr>
            <w:tcW w:w="1867" w:type="dxa"/>
            <w:vAlign w:val="center"/>
          </w:tcPr>
          <w:p w14:paraId="38641507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7287789E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4902C2" w:rsidRPr="00D83C21" w14:paraId="18A69871" w14:textId="77777777" w:rsidTr="00E51671">
        <w:tc>
          <w:tcPr>
            <w:tcW w:w="10916" w:type="dxa"/>
            <w:gridSpan w:val="3"/>
            <w:vAlign w:val="center"/>
          </w:tcPr>
          <w:p w14:paraId="611FB66F" w14:textId="77777777" w:rsidR="004902C2" w:rsidRDefault="004902C2" w:rsidP="00490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por salonunu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14:paraId="7A2BB77F" w14:textId="77777777" w:rsidTr="00895F4F">
        <w:tc>
          <w:tcPr>
            <w:tcW w:w="4558" w:type="dxa"/>
            <w:vAlign w:val="center"/>
          </w:tcPr>
          <w:p w14:paraId="4A32F1E7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etkinlik yapılması</w:t>
            </w:r>
          </w:p>
        </w:tc>
        <w:tc>
          <w:tcPr>
            <w:tcW w:w="1867" w:type="dxa"/>
            <w:vAlign w:val="center"/>
          </w:tcPr>
          <w:p w14:paraId="1F77165E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36A1D9C2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6D6FCD52" w14:textId="77777777" w:rsidTr="00895F4F">
        <w:tc>
          <w:tcPr>
            <w:tcW w:w="4558" w:type="dxa"/>
            <w:vAlign w:val="center"/>
          </w:tcPr>
          <w:p w14:paraId="7A2B8309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kullanımdan sonra spor aletlerinin dezenfekte edilmesi.</w:t>
            </w:r>
          </w:p>
        </w:tc>
        <w:tc>
          <w:tcPr>
            <w:tcW w:w="1867" w:type="dxa"/>
            <w:vAlign w:val="center"/>
          </w:tcPr>
          <w:p w14:paraId="724EF2DE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59C81F90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14:paraId="61F6A6EE" w14:textId="77777777" w:rsidTr="00895F4F">
        <w:tc>
          <w:tcPr>
            <w:tcW w:w="4558" w:type="dxa"/>
            <w:vAlign w:val="center"/>
          </w:tcPr>
          <w:p w14:paraId="7524C636" w14:textId="77777777"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salonunun temizliğin düzenli yapılması ve belli aralıklarla havalandırılması.</w:t>
            </w:r>
          </w:p>
        </w:tc>
        <w:tc>
          <w:tcPr>
            <w:tcW w:w="1867" w:type="dxa"/>
            <w:vAlign w:val="center"/>
          </w:tcPr>
          <w:p w14:paraId="1ED4F689" w14:textId="77777777"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14:paraId="6B02B56A" w14:textId="77777777"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</w:tbl>
    <w:p w14:paraId="4E6EE961" w14:textId="77777777" w:rsidR="00D83C21" w:rsidRDefault="00D83C21" w:rsidP="001C2954">
      <w:pPr>
        <w:rPr>
          <w:rFonts w:ascii="Times New Roman" w:hAnsi="Times New Roman" w:cs="Times New Roman"/>
        </w:rPr>
      </w:pPr>
    </w:p>
    <w:p w14:paraId="0FFBFDD1" w14:textId="77777777" w:rsidR="007E5987" w:rsidRDefault="007E5987" w:rsidP="001C2954">
      <w:pPr>
        <w:rPr>
          <w:rFonts w:ascii="Times New Roman" w:hAnsi="Times New Roman" w:cs="Times New Roman"/>
        </w:rPr>
      </w:pPr>
    </w:p>
    <w:p w14:paraId="5144EAA8" w14:textId="77777777" w:rsidR="007E5987" w:rsidRDefault="007E5987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14:paraId="610E1836" w14:textId="77777777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14:paraId="5BEAFD8E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14:paraId="46493D1D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74C3B178" w14:textId="77777777"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14:paraId="127C5157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14:paraId="4F820984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02BA5875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14:paraId="41E02897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7119D7F6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4AB3E392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14:paraId="722E30FA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3FC2299D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077EDD00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14:paraId="28F0FA61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054FF5F9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16C345BA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14:paraId="5C56B44E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24E79F92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679BF891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14:paraId="659BCBD5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3BF4EAB4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64E15ACF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14:paraId="3465AEF0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2F8A6A18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3DDCDA1A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14:paraId="5CA7E1B3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1A75AD8C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6C14DAEE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14:paraId="771FCFD9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14:paraId="0E366948" w14:textId="77777777" w:rsidTr="00947B5F">
        <w:trPr>
          <w:trHeight w:val="315"/>
        </w:trPr>
        <w:tc>
          <w:tcPr>
            <w:tcW w:w="5061" w:type="dxa"/>
            <w:vAlign w:val="bottom"/>
          </w:tcPr>
          <w:p w14:paraId="2F8F9520" w14:textId="77777777"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14:paraId="3258A81F" w14:textId="77777777"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14:paraId="5871B596" w14:textId="77777777"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14:paraId="3D653C11" w14:textId="77777777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14:paraId="1D5031CE" w14:textId="77777777"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NOT :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28937E69" w14:textId="77777777"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14:paraId="5CBB7138" w14:textId="77777777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14:paraId="6FBE1B4F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6B2A9C4F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14:paraId="192520EC" w14:textId="77777777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4830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14:paraId="267AE369" w14:textId="77777777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CBC26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klı birimler ve uygulamaları bulunan kurumlar her birimi ayrı ayrı değerlendirmelidir.</w:t>
            </w:r>
          </w:p>
        </w:tc>
      </w:tr>
    </w:tbl>
    <w:p w14:paraId="5372F24F" w14:textId="77777777" w:rsidR="00D83C21" w:rsidRDefault="00D83C21" w:rsidP="001C2954">
      <w:pPr>
        <w:rPr>
          <w:rFonts w:ascii="Times New Roman" w:hAnsi="Times New Roman" w:cs="Times New Roman"/>
        </w:rPr>
      </w:pPr>
    </w:p>
    <w:p w14:paraId="7BC69F41" w14:textId="77777777" w:rsidR="001C2954" w:rsidRDefault="001C2954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DD889A9" w14:textId="77777777" w:rsidR="001C2954" w:rsidRDefault="001C2954" w:rsidP="00A840AE">
      <w:pPr>
        <w:rPr>
          <w:rFonts w:ascii="Times New Roman" w:hAnsi="Times New Roman" w:cs="Times New Roman"/>
        </w:rPr>
      </w:pPr>
    </w:p>
    <w:p w14:paraId="4725D469" w14:textId="49FDB166" w:rsidR="00E561F3" w:rsidRDefault="0044682E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635A0">
        <w:rPr>
          <w:rFonts w:ascii="Times New Roman" w:hAnsi="Times New Roman" w:cs="Times New Roman"/>
        </w:rPr>
        <w:t xml:space="preserve">   </w:t>
      </w:r>
      <w:r w:rsidR="00E03819">
        <w:rPr>
          <w:rFonts w:ascii="Times New Roman" w:hAnsi="Times New Roman" w:cs="Times New Roman"/>
        </w:rPr>
        <w:t>Ferdi ÖZAKAY</w:t>
      </w:r>
    </w:p>
    <w:p w14:paraId="1152ACF2" w14:textId="77777777" w:rsidR="00C61256" w:rsidRPr="00C02E42" w:rsidRDefault="00C61256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2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Okul Müdürü</w:t>
      </w:r>
    </w:p>
    <w:sectPr w:rsidR="00C61256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EB34" w14:textId="77777777" w:rsidR="00230EEA" w:rsidRDefault="00230EEA" w:rsidP="005A71D0">
      <w:pPr>
        <w:spacing w:line="240" w:lineRule="auto"/>
      </w:pPr>
      <w:r>
        <w:separator/>
      </w:r>
    </w:p>
  </w:endnote>
  <w:endnote w:type="continuationSeparator" w:id="0">
    <w:p w14:paraId="422E29B1" w14:textId="77777777" w:rsidR="00230EEA" w:rsidRDefault="00230EE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3B78D" w14:textId="77777777" w:rsidR="00230EEA" w:rsidRDefault="00230EEA" w:rsidP="005A71D0">
      <w:pPr>
        <w:spacing w:line="240" w:lineRule="auto"/>
      </w:pPr>
      <w:r>
        <w:separator/>
      </w:r>
    </w:p>
  </w:footnote>
  <w:footnote w:type="continuationSeparator" w:id="0">
    <w:p w14:paraId="08BCABD8" w14:textId="77777777" w:rsidR="00230EEA" w:rsidRDefault="00230EE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895B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56F62E94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6A2DD1" w14:textId="05E78A0E" w:rsidR="005A71D0" w:rsidRPr="00E850BC" w:rsidRDefault="008D4545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EA7FFDF" wp14:editId="263500AE">
                <wp:extent cx="1076325" cy="1076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E0C8F" w14:textId="77777777" w:rsidR="008D4545" w:rsidRDefault="008D4545" w:rsidP="00E03819">
          <w:pPr>
            <w:pStyle w:val="stBilgi"/>
            <w:rPr>
              <w:rFonts w:ascii="Times New Roman" w:hAnsi="Times New Roman"/>
              <w:b/>
            </w:rPr>
          </w:pPr>
        </w:p>
        <w:p w14:paraId="10943FA1" w14:textId="67482D79" w:rsidR="008D4545" w:rsidRDefault="008D4545" w:rsidP="003635A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ZARA ŞEHİT TEĞMEN HACI BAYRAM ELMAS YATILI BÖLGE ORTAOKULU</w:t>
          </w:r>
        </w:p>
        <w:p w14:paraId="57055E63" w14:textId="0402D73B" w:rsidR="008D4545" w:rsidRDefault="008D4545" w:rsidP="003635A0">
          <w:pPr>
            <w:pStyle w:val="stBilgi"/>
            <w:jc w:val="center"/>
            <w:rPr>
              <w:rFonts w:ascii="Times New Roman" w:hAnsi="Times New Roman"/>
              <w:b/>
            </w:rPr>
          </w:pPr>
        </w:p>
        <w:p w14:paraId="693CB756" w14:textId="3A8CBD3C" w:rsidR="008D4545" w:rsidRDefault="00E03819" w:rsidP="003635A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TANDART ENFEKSİYON KONTROL ÖNLEMLERİ EYLEM PLANI</w:t>
          </w:r>
        </w:p>
        <w:p w14:paraId="146C88E4" w14:textId="222877E3" w:rsidR="008D4545" w:rsidRPr="00E850BC" w:rsidRDefault="008D4545" w:rsidP="008D4545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CC3DC4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6A3EC1" w14:textId="77777777"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14:paraId="766902A4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5D402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32E5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9487E1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2DB441" w14:textId="77777777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046424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046424">
            <w:rPr>
              <w:rFonts w:ascii="Times New Roman" w:hAnsi="Times New Roman"/>
              <w:noProof/>
              <w:sz w:val="18"/>
            </w:rPr>
            <w:t>7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1EFFA6D2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75666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DA549C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C9813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92DB9B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313F9579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F9424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2F85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8E7548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3603E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C5FE4A9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6086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DB2F5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1742F0" w14:textId="77777777" w:rsidR="005A71D0" w:rsidRPr="008D4545" w:rsidRDefault="00AE2E88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Yayın</w:t>
          </w:r>
          <w:r w:rsidR="005A71D0" w:rsidRPr="008D4545">
            <w:rPr>
              <w:rFonts w:ascii="Times New Roman" w:hAnsi="Times New Roman"/>
              <w:b/>
              <w:bCs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FB42D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3B98D84E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3F7B8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D31CE4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48DE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</w:p>
        <w:p w14:paraId="65E05805" w14:textId="77777777" w:rsidR="005A71D0" w:rsidRPr="008D4545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8D4545">
            <w:rPr>
              <w:rFonts w:ascii="Times New Roman" w:hAnsi="Times New Roman"/>
              <w:b/>
              <w:bCs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B85366" w14:textId="77777777" w:rsidR="008D4545" w:rsidRDefault="008D4545" w:rsidP="007224DF">
          <w:pPr>
            <w:pStyle w:val="stBilgi"/>
            <w:rPr>
              <w:rFonts w:ascii="Times New Roman" w:hAnsi="Times New Roman"/>
              <w:sz w:val="18"/>
            </w:rPr>
          </w:pPr>
        </w:p>
        <w:p w14:paraId="6A9D9CE4" w14:textId="16641CF1" w:rsidR="005A71D0" w:rsidRPr="00E850BC" w:rsidRDefault="008D4545" w:rsidP="007224D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48290</w:t>
          </w:r>
        </w:p>
      </w:tc>
    </w:tr>
  </w:tbl>
  <w:p w14:paraId="71AEFD60" w14:textId="77777777" w:rsidR="005A71D0" w:rsidRDefault="005A71D0">
    <w:pPr>
      <w:pStyle w:val="stBilgi"/>
    </w:pPr>
  </w:p>
  <w:p w14:paraId="613B524B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1D0"/>
    <w:rsid w:val="00017E34"/>
    <w:rsid w:val="00023768"/>
    <w:rsid w:val="00046424"/>
    <w:rsid w:val="00046901"/>
    <w:rsid w:val="000503B0"/>
    <w:rsid w:val="00080173"/>
    <w:rsid w:val="0008411F"/>
    <w:rsid w:val="000A6391"/>
    <w:rsid w:val="000B533E"/>
    <w:rsid w:val="000B6FE6"/>
    <w:rsid w:val="000C0C0A"/>
    <w:rsid w:val="000E002E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30EEA"/>
    <w:rsid w:val="00243B5A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5A0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4682E"/>
    <w:rsid w:val="00453F70"/>
    <w:rsid w:val="0046247F"/>
    <w:rsid w:val="004902C2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C6CA1"/>
    <w:rsid w:val="006E47DD"/>
    <w:rsid w:val="00702CC6"/>
    <w:rsid w:val="00705E44"/>
    <w:rsid w:val="00714288"/>
    <w:rsid w:val="00715BC1"/>
    <w:rsid w:val="00721E56"/>
    <w:rsid w:val="007224DF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5987"/>
    <w:rsid w:val="008017A1"/>
    <w:rsid w:val="00823E8F"/>
    <w:rsid w:val="00837FF8"/>
    <w:rsid w:val="008522B0"/>
    <w:rsid w:val="00854DCA"/>
    <w:rsid w:val="00860B72"/>
    <w:rsid w:val="00863609"/>
    <w:rsid w:val="00871726"/>
    <w:rsid w:val="008970DD"/>
    <w:rsid w:val="008B60A5"/>
    <w:rsid w:val="008D07BD"/>
    <w:rsid w:val="008D4545"/>
    <w:rsid w:val="008E4F87"/>
    <w:rsid w:val="00905AD9"/>
    <w:rsid w:val="0091264B"/>
    <w:rsid w:val="00920E60"/>
    <w:rsid w:val="00931CC8"/>
    <w:rsid w:val="00940738"/>
    <w:rsid w:val="00945D92"/>
    <w:rsid w:val="00947F31"/>
    <w:rsid w:val="00972BEF"/>
    <w:rsid w:val="00987917"/>
    <w:rsid w:val="00997E58"/>
    <w:rsid w:val="009C11DD"/>
    <w:rsid w:val="009C3283"/>
    <w:rsid w:val="009C7C35"/>
    <w:rsid w:val="009E3558"/>
    <w:rsid w:val="00A004C7"/>
    <w:rsid w:val="00A1562E"/>
    <w:rsid w:val="00A447C7"/>
    <w:rsid w:val="00A840AE"/>
    <w:rsid w:val="00A9106E"/>
    <w:rsid w:val="00AC165D"/>
    <w:rsid w:val="00AD1A2A"/>
    <w:rsid w:val="00AE2E88"/>
    <w:rsid w:val="00AE6E2E"/>
    <w:rsid w:val="00B06430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61256"/>
    <w:rsid w:val="00C639C4"/>
    <w:rsid w:val="00C820A9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83C21"/>
    <w:rsid w:val="00D9293C"/>
    <w:rsid w:val="00DA5540"/>
    <w:rsid w:val="00DB41FA"/>
    <w:rsid w:val="00DC3C29"/>
    <w:rsid w:val="00DC5F05"/>
    <w:rsid w:val="00DE35D3"/>
    <w:rsid w:val="00DE65D3"/>
    <w:rsid w:val="00DF128E"/>
    <w:rsid w:val="00E01617"/>
    <w:rsid w:val="00E03819"/>
    <w:rsid w:val="00E158D1"/>
    <w:rsid w:val="00E33FCC"/>
    <w:rsid w:val="00E45B33"/>
    <w:rsid w:val="00E50F40"/>
    <w:rsid w:val="00E561F3"/>
    <w:rsid w:val="00E87A34"/>
    <w:rsid w:val="00E906F6"/>
    <w:rsid w:val="00EB1F8F"/>
    <w:rsid w:val="00EC0687"/>
    <w:rsid w:val="00EE02CE"/>
    <w:rsid w:val="00EF75F2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466C"/>
  <w15:docId w15:val="{7A0E3669-0A13-434C-A62B-46F2638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E9C9-62C5-4EF1-B787-18935A4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GAN</cp:lastModifiedBy>
  <cp:revision>18</cp:revision>
  <cp:lastPrinted>2020-09-10T06:35:00Z</cp:lastPrinted>
  <dcterms:created xsi:type="dcterms:W3CDTF">2020-08-07T23:37:00Z</dcterms:created>
  <dcterms:modified xsi:type="dcterms:W3CDTF">2020-10-02T13:37:00Z</dcterms:modified>
</cp:coreProperties>
</file>